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1396" w14:textId="185D10DA" w:rsidR="00147E34" w:rsidRPr="00885B5F" w:rsidRDefault="00B71F92" w:rsidP="00885B5F">
      <w:pPr>
        <w:keepNext/>
        <w:tabs>
          <w:tab w:val="left" w:pos="3752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2730345D" w14:textId="77777777" w:rsidR="004A24A4" w:rsidRPr="00885B5F" w:rsidRDefault="00BC1E0B" w:rsidP="00885B5F">
      <w:pPr>
        <w:keepNext/>
        <w:tabs>
          <w:tab w:val="left" w:pos="3752"/>
        </w:tabs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8CEA966" w14:textId="77777777" w:rsidR="00BC1E0B" w:rsidRPr="00885B5F" w:rsidRDefault="00BC1E0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45B4C7" w14:textId="77777777" w:rsidR="00BC1E0B" w:rsidRPr="00885B5F" w:rsidRDefault="00BC1E0B" w:rsidP="00885B5F">
      <w:pPr>
        <w:numPr>
          <w:ilvl w:val="0"/>
          <w:numId w:val="1"/>
        </w:numPr>
        <w:tabs>
          <w:tab w:val="num" w:pos="567"/>
          <w:tab w:val="left" w:pos="3752"/>
        </w:tabs>
        <w:spacing w:line="276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Ref62473083"/>
      <w:r w:rsidRPr="00885B5F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885B5F">
        <w:rPr>
          <w:rFonts w:asciiTheme="minorHAnsi" w:hAnsiTheme="minorHAnsi" w:cstheme="minorHAnsi"/>
          <w:b/>
          <w:sz w:val="22"/>
          <w:szCs w:val="22"/>
        </w:rPr>
        <w:t>SKŁADA</w:t>
      </w:r>
      <w:r w:rsidRPr="00885B5F">
        <w:rPr>
          <w:rFonts w:asciiTheme="minorHAnsi" w:hAnsiTheme="minorHAnsi" w:cstheme="minorHAnsi"/>
          <w:sz w:val="22"/>
          <w:szCs w:val="22"/>
        </w:rPr>
        <w:t>:</w:t>
      </w:r>
      <w:bookmarkEnd w:id="1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885B5F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ind w:left="-4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  <w:p w14:paraId="5A1C9EA9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telefon/fax:</w:t>
            </w:r>
          </w:p>
          <w:p w14:paraId="16FF9CE7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</w:tbl>
    <w:p w14:paraId="38F76012" w14:textId="77777777" w:rsidR="00B5686C" w:rsidRPr="00885B5F" w:rsidRDefault="00B5686C" w:rsidP="00885B5F">
      <w:pPr>
        <w:tabs>
          <w:tab w:val="left" w:pos="375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04044D0" w14:textId="77777777" w:rsidR="00B71F92" w:rsidRPr="00885B5F" w:rsidRDefault="00BC1E0B" w:rsidP="00885B5F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276" w:lineRule="auto"/>
        <w:ind w:left="3969" w:hanging="567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OFERTA WYKONAWCY</w:t>
      </w:r>
    </w:p>
    <w:p w14:paraId="7B769D58" w14:textId="01375DE0" w:rsidR="00B15E0E" w:rsidRPr="00885B5F" w:rsidRDefault="00A84D38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885B5F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885B5F">
        <w:rPr>
          <w:rFonts w:asciiTheme="minorHAnsi" w:hAnsiTheme="minorHAnsi" w:cstheme="minorHAnsi"/>
          <w:b/>
          <w:sz w:val="22"/>
          <w:szCs w:val="22"/>
        </w:rPr>
        <w:t>: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Pr="00885B5F" w:rsidRDefault="00DB6AA4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AF11453" w14:textId="77777777" w:rsidR="00647BFD" w:rsidRDefault="00647BFD" w:rsidP="00647BFD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Hlk64276301"/>
      <w:r w:rsidRPr="00E97728">
        <w:rPr>
          <w:rFonts w:asciiTheme="minorHAnsi" w:hAnsiTheme="minorHAnsi" w:cstheme="minorHAnsi"/>
          <w:b/>
          <w:bCs/>
          <w:sz w:val="32"/>
          <w:szCs w:val="32"/>
        </w:rPr>
        <w:t>Remonty dróg gminnych na terenie Gminy Łubniany</w:t>
      </w:r>
    </w:p>
    <w:p w14:paraId="3DA59BC7" w14:textId="77777777" w:rsidR="00647BFD" w:rsidRDefault="00647BFD" w:rsidP="00647BFD">
      <w:pPr>
        <w:tabs>
          <w:tab w:val="left" w:pos="567"/>
        </w:tabs>
        <w:contextualSpacing/>
        <w:jc w:val="center"/>
        <w:rPr>
          <w:rFonts w:cstheme="minorHAnsi"/>
          <w:b/>
          <w:bCs/>
        </w:rPr>
      </w:pPr>
    </w:p>
    <w:p w14:paraId="1556033A" w14:textId="77777777" w:rsidR="00647BFD" w:rsidRPr="00647BFD" w:rsidRDefault="00647BFD" w:rsidP="00647BFD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47BFD">
        <w:rPr>
          <w:rFonts w:asciiTheme="minorHAnsi" w:hAnsiTheme="minorHAnsi" w:cstheme="minorHAnsi"/>
          <w:b/>
          <w:bCs/>
          <w:sz w:val="22"/>
          <w:szCs w:val="22"/>
        </w:rPr>
        <w:t>Znak sprawy: RB.ZP.271.5.202</w:t>
      </w:r>
      <w:bookmarkEnd w:id="2"/>
      <w:r w:rsidRPr="00647BFD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69C5C7B8" w14:textId="77777777" w:rsidR="00B5686C" w:rsidRPr="00885B5F" w:rsidRDefault="00B5686C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625A0A" w14:textId="70414886" w:rsidR="007A1F7B" w:rsidRPr="00885B5F" w:rsidRDefault="007A1F7B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885B5F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885B5F" w:rsidRDefault="002728E3" w:rsidP="00885B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</w:t>
      </w:r>
      <w:r w:rsidR="007A1F7B" w:rsidRPr="00885B5F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885B5F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 w:rsidRPr="00885B5F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885B5F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32BA2B59" w:rsidR="007B6763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</w:t>
      </w:r>
      <w:r w:rsidR="001A051A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(za cały przedmiot umowy)</w:t>
      </w:r>
      <w:r w:rsidRPr="00885B5F">
        <w:rPr>
          <w:rFonts w:asciiTheme="minorHAnsi" w:hAnsiTheme="minorHAnsi" w:cstheme="minorHAnsi"/>
          <w:b/>
          <w:iCs/>
          <w:sz w:val="22"/>
          <w:szCs w:val="22"/>
          <w:u w:val="single"/>
        </w:rPr>
        <w:t>:</w:t>
      </w:r>
    </w:p>
    <w:p w14:paraId="0FAC491E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885B5F" w:rsidRDefault="007B6763" w:rsidP="00885B5F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885B5F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06432E5A" w14:textId="77777777" w:rsidR="00647BFD" w:rsidRDefault="00647BFD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E716061" w14:textId="053DB6D9" w:rsidR="00647BFD" w:rsidRPr="00647BFD" w:rsidRDefault="00647BFD" w:rsidP="001A051A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47BFD">
        <w:rPr>
          <w:rFonts w:asciiTheme="minorHAnsi" w:hAnsiTheme="minorHAnsi" w:cstheme="minorHAnsi"/>
          <w:iCs/>
          <w:sz w:val="22"/>
          <w:szCs w:val="22"/>
        </w:rPr>
        <w:t>W tym:</w:t>
      </w:r>
    </w:p>
    <w:p w14:paraId="15040075" w14:textId="77777777" w:rsidR="00647BFD" w:rsidRPr="00647BFD" w:rsidRDefault="00647BFD" w:rsidP="001A051A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suppressAutoHyphens/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color w:val="000000"/>
          <w:sz w:val="22"/>
          <w:szCs w:val="22"/>
        </w:rPr>
        <w:t>Profilowanie nawierzchni gruntowych</w:t>
      </w:r>
      <w:r w:rsidRPr="00647BFD">
        <w:rPr>
          <w:rFonts w:asciiTheme="minorHAnsi" w:hAnsiTheme="minorHAnsi" w:cstheme="minorHAnsi"/>
          <w:sz w:val="22"/>
          <w:szCs w:val="22"/>
        </w:rPr>
        <w:t xml:space="preserve"> - …..…. zł/m² netto</w:t>
      </w:r>
    </w:p>
    <w:p w14:paraId="55923C0E" w14:textId="77777777" w:rsidR="00647BFD" w:rsidRPr="00647BFD" w:rsidRDefault="00647BFD" w:rsidP="001A051A">
      <w:pPr>
        <w:widowControl w:val="0"/>
        <w:tabs>
          <w:tab w:val="left" w:pos="993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t xml:space="preserve">           (słownie: ………………………………………………………………...…….…………….../m²),</w:t>
      </w:r>
    </w:p>
    <w:p w14:paraId="6616BDB9" w14:textId="77777777" w:rsidR="00647BFD" w:rsidRPr="00647BFD" w:rsidRDefault="00647BFD" w:rsidP="001A051A">
      <w:pPr>
        <w:pStyle w:val="Akapitzlist"/>
        <w:widowControl w:val="0"/>
        <w:numPr>
          <w:ilvl w:val="0"/>
          <w:numId w:val="47"/>
        </w:numPr>
        <w:tabs>
          <w:tab w:val="left" w:pos="993"/>
        </w:tabs>
        <w:suppressAutoHyphens/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47BFD">
        <w:rPr>
          <w:rFonts w:asciiTheme="minorHAnsi" w:hAnsiTheme="minorHAnsi" w:cstheme="minorHAnsi"/>
          <w:sz w:val="22"/>
          <w:szCs w:val="22"/>
        </w:rPr>
        <w:t>Tłuczniowanie</w:t>
      </w:r>
      <w:proofErr w:type="spellEnd"/>
      <w:r w:rsidRPr="00647BFD">
        <w:rPr>
          <w:rFonts w:asciiTheme="minorHAnsi" w:hAnsiTheme="minorHAnsi" w:cstheme="minorHAnsi"/>
          <w:sz w:val="22"/>
          <w:szCs w:val="22"/>
        </w:rPr>
        <w:t xml:space="preserve"> powierzchni - ……………………...…. zł/m² netto</w:t>
      </w:r>
    </w:p>
    <w:p w14:paraId="11795DD8" w14:textId="77777777" w:rsidR="00647BFD" w:rsidRPr="00647BFD" w:rsidRDefault="00647BFD" w:rsidP="001A051A">
      <w:pPr>
        <w:pStyle w:val="Akapitzlist"/>
        <w:widowControl w:val="0"/>
        <w:tabs>
          <w:tab w:val="left" w:pos="993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..…../m²),</w:t>
      </w:r>
    </w:p>
    <w:p w14:paraId="7811CFB4" w14:textId="77777777" w:rsidR="00647BFD" w:rsidRPr="00647BFD" w:rsidRDefault="00647BFD" w:rsidP="001A051A">
      <w:pPr>
        <w:numPr>
          <w:ilvl w:val="0"/>
          <w:numId w:val="48"/>
        </w:numPr>
        <w:tabs>
          <w:tab w:val="left" w:pos="993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t xml:space="preserve">Remont nawierzchni szutrowych - …….…. zł/m² netto </w:t>
      </w:r>
    </w:p>
    <w:p w14:paraId="5E5A1AFC" w14:textId="77777777" w:rsidR="00647BFD" w:rsidRPr="00647BFD" w:rsidRDefault="00647BFD" w:rsidP="001A051A">
      <w:pPr>
        <w:tabs>
          <w:tab w:val="left" w:pos="993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t>(słownie: …………...……………………………………………….….…………..………….m²),</w:t>
      </w:r>
    </w:p>
    <w:p w14:paraId="41CA1348" w14:textId="77777777" w:rsidR="00647BFD" w:rsidRPr="00647BFD" w:rsidRDefault="00647BFD" w:rsidP="001A051A">
      <w:pPr>
        <w:numPr>
          <w:ilvl w:val="0"/>
          <w:numId w:val="48"/>
        </w:numPr>
        <w:tabs>
          <w:tab w:val="left" w:pos="851"/>
          <w:tab w:val="left" w:pos="993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t>Wykonywanie podbudowy wariant 1 - …………………....… zł/m² netto</w:t>
      </w:r>
    </w:p>
    <w:p w14:paraId="005293EA" w14:textId="77777777" w:rsidR="00647BFD" w:rsidRPr="00647BFD" w:rsidRDefault="00647BFD" w:rsidP="001A051A">
      <w:pPr>
        <w:tabs>
          <w:tab w:val="left" w:pos="851"/>
          <w:tab w:val="left" w:pos="993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t>(słownie: ..……………………………………………………………………..…….……..…/m²),</w:t>
      </w:r>
    </w:p>
    <w:p w14:paraId="7B013AEA" w14:textId="77777777" w:rsidR="00647BFD" w:rsidRPr="00647BFD" w:rsidRDefault="00647BFD" w:rsidP="001A051A">
      <w:pPr>
        <w:widowControl w:val="0"/>
        <w:numPr>
          <w:ilvl w:val="0"/>
          <w:numId w:val="48"/>
        </w:numPr>
        <w:tabs>
          <w:tab w:val="left" w:pos="851"/>
          <w:tab w:val="left" w:pos="993"/>
          <w:tab w:val="left" w:pos="5954"/>
        </w:tabs>
        <w:suppressAutoHyphens/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lastRenderedPageBreak/>
        <w:t>Wykonywanie podbudowy wariant 2 - …………… zł/m² netto</w:t>
      </w:r>
    </w:p>
    <w:p w14:paraId="793E2B13" w14:textId="77777777" w:rsidR="00647BFD" w:rsidRPr="00647BFD" w:rsidRDefault="00647BFD" w:rsidP="001A051A">
      <w:pPr>
        <w:widowControl w:val="0"/>
        <w:tabs>
          <w:tab w:val="left" w:pos="851"/>
          <w:tab w:val="left" w:pos="993"/>
          <w:tab w:val="left" w:pos="5954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t>(słownie: ..……………………………………………………………………..…….……..…/m²),</w:t>
      </w:r>
    </w:p>
    <w:p w14:paraId="61078118" w14:textId="77777777" w:rsidR="00647BFD" w:rsidRPr="00647BFD" w:rsidRDefault="00647BFD" w:rsidP="001A051A">
      <w:pPr>
        <w:widowControl w:val="0"/>
        <w:numPr>
          <w:ilvl w:val="0"/>
          <w:numId w:val="48"/>
        </w:numPr>
        <w:tabs>
          <w:tab w:val="left" w:pos="851"/>
          <w:tab w:val="left" w:pos="993"/>
        </w:tabs>
        <w:suppressAutoHyphens/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t>Wykonanie nawierzchni drogi z destruktu asfaltowego - …………...…. zł/m² netto</w:t>
      </w:r>
    </w:p>
    <w:p w14:paraId="77F06608" w14:textId="77777777" w:rsidR="00647BFD" w:rsidRPr="00647BFD" w:rsidRDefault="00647BFD" w:rsidP="001A051A">
      <w:pPr>
        <w:widowControl w:val="0"/>
        <w:tabs>
          <w:tab w:val="left" w:pos="851"/>
          <w:tab w:val="left" w:pos="993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...…….…………….../m²),</w:t>
      </w:r>
    </w:p>
    <w:p w14:paraId="5C874BD2" w14:textId="77777777" w:rsidR="00647BFD" w:rsidRPr="00647BFD" w:rsidRDefault="00647BFD" w:rsidP="001A051A">
      <w:pPr>
        <w:numPr>
          <w:ilvl w:val="0"/>
          <w:numId w:val="48"/>
        </w:numPr>
        <w:tabs>
          <w:tab w:val="left" w:pos="993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t xml:space="preserve">Remont cząstkowy masą asfaltową na gorąco - …….…. zł/m² netto </w:t>
      </w:r>
    </w:p>
    <w:p w14:paraId="4D74AE80" w14:textId="77777777" w:rsidR="00647BFD" w:rsidRPr="00647BFD" w:rsidRDefault="00647BFD" w:rsidP="001A051A">
      <w:pPr>
        <w:tabs>
          <w:tab w:val="left" w:pos="993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t>(słownie: …………...……………………………………………….….…………..………….m²),</w:t>
      </w:r>
    </w:p>
    <w:p w14:paraId="10573DF8" w14:textId="77777777" w:rsidR="00647BFD" w:rsidRPr="00647BFD" w:rsidRDefault="00647BFD" w:rsidP="001A051A">
      <w:pPr>
        <w:numPr>
          <w:ilvl w:val="0"/>
          <w:numId w:val="48"/>
        </w:numPr>
        <w:tabs>
          <w:tab w:val="left" w:pos="851"/>
          <w:tab w:val="left" w:pos="993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t xml:space="preserve">Awaryjny remont cząstkowy masą asfaltową na gorąco - …………………....… zł/m² netto </w:t>
      </w:r>
    </w:p>
    <w:p w14:paraId="7DF101EC" w14:textId="77777777" w:rsidR="00647BFD" w:rsidRPr="00647BFD" w:rsidRDefault="00647BFD" w:rsidP="001A051A">
      <w:pPr>
        <w:tabs>
          <w:tab w:val="left" w:pos="851"/>
          <w:tab w:val="left" w:pos="993"/>
        </w:tabs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t>(słownie: ..……………………………………………………………………..…….……..…/m²),</w:t>
      </w:r>
    </w:p>
    <w:p w14:paraId="21E3A8BB" w14:textId="77777777" w:rsidR="00647BFD" w:rsidRPr="00647BFD" w:rsidRDefault="00647BFD" w:rsidP="001A051A">
      <w:pPr>
        <w:widowControl w:val="0"/>
        <w:numPr>
          <w:ilvl w:val="0"/>
          <w:numId w:val="48"/>
        </w:numPr>
        <w:tabs>
          <w:tab w:val="left" w:pos="709"/>
          <w:tab w:val="left" w:pos="993"/>
        </w:tabs>
        <w:suppressAutoHyphens/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t>Ścinka poboczy - …………...…. zł/m² netto</w:t>
      </w:r>
    </w:p>
    <w:p w14:paraId="35CCDA49" w14:textId="77777777" w:rsidR="00647BFD" w:rsidRPr="00647BFD" w:rsidRDefault="00647BFD" w:rsidP="001A051A">
      <w:pPr>
        <w:widowControl w:val="0"/>
        <w:tabs>
          <w:tab w:val="left" w:pos="851"/>
          <w:tab w:val="left" w:pos="993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47BFD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...…….…………….../m²),</w:t>
      </w:r>
    </w:p>
    <w:p w14:paraId="2E09392D" w14:textId="77777777" w:rsidR="00647BFD" w:rsidRPr="00885B5F" w:rsidRDefault="00647BFD" w:rsidP="001A051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DFA9DDD" w14:textId="55B8B0D4" w:rsidR="003B7D91" w:rsidRPr="00885B5F" w:rsidRDefault="003B7D91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885B5F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Pr="00885B5F" w:rsidRDefault="007B6763" w:rsidP="00885B5F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885B5F" w:rsidRDefault="000D451B" w:rsidP="00885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4716B64C" w:rsidR="000D451B" w:rsidRPr="00885B5F" w:rsidRDefault="000D451B" w:rsidP="00885B5F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 Oświadczamy, że udzielamy pisemnej gwarancji na wykonane roboty budowlane na okres</w:t>
      </w:r>
      <w:r w:rsidRPr="00885B5F">
        <w:rPr>
          <w:rFonts w:asciiTheme="minorHAnsi" w:hAnsiTheme="minorHAnsi" w:cstheme="minorHAnsi"/>
          <w:bCs/>
          <w:sz w:val="22"/>
          <w:szCs w:val="22"/>
        </w:rPr>
        <w:t xml:space="preserve"> ........................... (min – 3 </w:t>
      </w:r>
      <w:r w:rsidR="00652973" w:rsidRPr="00885B5F">
        <w:rPr>
          <w:rFonts w:asciiTheme="minorHAnsi" w:hAnsiTheme="minorHAnsi" w:cstheme="minorHAnsi"/>
          <w:bCs/>
          <w:sz w:val="22"/>
          <w:szCs w:val="22"/>
        </w:rPr>
        <w:t>miesiąc</w:t>
      </w:r>
      <w:r w:rsidR="00652973">
        <w:rPr>
          <w:rFonts w:asciiTheme="minorHAnsi" w:hAnsiTheme="minorHAnsi" w:cstheme="minorHAnsi"/>
          <w:bCs/>
          <w:sz w:val="22"/>
          <w:szCs w:val="22"/>
        </w:rPr>
        <w:t>e</w:t>
      </w:r>
      <w:r w:rsidRPr="00885B5F">
        <w:rPr>
          <w:rFonts w:asciiTheme="minorHAnsi" w:hAnsiTheme="minorHAnsi" w:cstheme="minorHAnsi"/>
          <w:bCs/>
          <w:sz w:val="22"/>
          <w:szCs w:val="22"/>
        </w:rPr>
        <w:t xml:space="preserve">) </w:t>
      </w:r>
    </w:p>
    <w:p w14:paraId="16191E0C" w14:textId="494A3E4C" w:rsidR="000D451B" w:rsidRPr="00885B5F" w:rsidRDefault="000D451B" w:rsidP="00885B5F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885B5F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885B5F" w:rsidRDefault="000D451B" w:rsidP="00885B5F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885B5F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tbl>
      <w:tblPr>
        <w:tblW w:w="3261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</w:tblGrid>
      <w:tr w:rsidR="001A051A" w:rsidRPr="001A051A" w14:paraId="76B4E1A5" w14:textId="77777777" w:rsidTr="001A051A">
        <w:trPr>
          <w:trHeight w:val="176"/>
        </w:trPr>
        <w:tc>
          <w:tcPr>
            <w:tcW w:w="1985" w:type="dxa"/>
          </w:tcPr>
          <w:p w14:paraId="50841536" w14:textId="77777777" w:rsidR="001A051A" w:rsidRPr="001A051A" w:rsidRDefault="001A051A" w:rsidP="00C977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051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Gwarancja w miesiącach </w:t>
            </w:r>
          </w:p>
        </w:tc>
        <w:tc>
          <w:tcPr>
            <w:tcW w:w="1276" w:type="dxa"/>
          </w:tcPr>
          <w:p w14:paraId="762EA676" w14:textId="77777777" w:rsidR="001A051A" w:rsidRPr="001A051A" w:rsidRDefault="001A051A" w:rsidP="00C977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051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Liczba punktów </w:t>
            </w:r>
          </w:p>
        </w:tc>
      </w:tr>
      <w:tr w:rsidR="001A051A" w:rsidRPr="001A051A" w14:paraId="3270DC80" w14:textId="77777777" w:rsidTr="001A051A">
        <w:trPr>
          <w:trHeight w:val="176"/>
        </w:trPr>
        <w:tc>
          <w:tcPr>
            <w:tcW w:w="1985" w:type="dxa"/>
          </w:tcPr>
          <w:p w14:paraId="14415C9F" w14:textId="77777777" w:rsidR="001A051A" w:rsidRPr="001A051A" w:rsidRDefault="001A051A" w:rsidP="00C977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051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3 miesiące </w:t>
            </w:r>
          </w:p>
        </w:tc>
        <w:tc>
          <w:tcPr>
            <w:tcW w:w="1276" w:type="dxa"/>
          </w:tcPr>
          <w:p w14:paraId="2A8B05F9" w14:textId="77777777" w:rsidR="001A051A" w:rsidRPr="001A051A" w:rsidRDefault="001A051A" w:rsidP="00C977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051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0 </w:t>
            </w:r>
          </w:p>
        </w:tc>
      </w:tr>
      <w:tr w:rsidR="001A051A" w:rsidRPr="001A051A" w14:paraId="7AD4C0BF" w14:textId="77777777" w:rsidTr="001A051A">
        <w:trPr>
          <w:trHeight w:val="176"/>
        </w:trPr>
        <w:tc>
          <w:tcPr>
            <w:tcW w:w="1985" w:type="dxa"/>
          </w:tcPr>
          <w:p w14:paraId="2EC7F96F" w14:textId="77777777" w:rsidR="001A051A" w:rsidRPr="001A051A" w:rsidRDefault="001A051A" w:rsidP="00C977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051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owyżej 3 do 6 miesięcy </w:t>
            </w:r>
          </w:p>
        </w:tc>
        <w:tc>
          <w:tcPr>
            <w:tcW w:w="1276" w:type="dxa"/>
          </w:tcPr>
          <w:p w14:paraId="48B8F67C" w14:textId="77777777" w:rsidR="001A051A" w:rsidRPr="001A051A" w:rsidRDefault="001A051A" w:rsidP="00C977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051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0 </w:t>
            </w:r>
          </w:p>
        </w:tc>
      </w:tr>
      <w:tr w:rsidR="001A051A" w:rsidRPr="001A051A" w14:paraId="6934D32F" w14:textId="77777777" w:rsidTr="001A051A">
        <w:trPr>
          <w:trHeight w:val="176"/>
        </w:trPr>
        <w:tc>
          <w:tcPr>
            <w:tcW w:w="1985" w:type="dxa"/>
          </w:tcPr>
          <w:p w14:paraId="4EF34716" w14:textId="77777777" w:rsidR="001A051A" w:rsidRPr="001A051A" w:rsidRDefault="001A051A" w:rsidP="00C977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051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owyżej 6 do 9 miesięcy </w:t>
            </w:r>
          </w:p>
        </w:tc>
        <w:tc>
          <w:tcPr>
            <w:tcW w:w="1276" w:type="dxa"/>
          </w:tcPr>
          <w:p w14:paraId="65FAFFD1" w14:textId="77777777" w:rsidR="001A051A" w:rsidRPr="001A051A" w:rsidRDefault="001A051A" w:rsidP="00C977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051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20 </w:t>
            </w:r>
          </w:p>
        </w:tc>
      </w:tr>
      <w:tr w:rsidR="001A051A" w:rsidRPr="001A051A" w14:paraId="03E0E165" w14:textId="77777777" w:rsidTr="001A051A">
        <w:trPr>
          <w:trHeight w:val="176"/>
        </w:trPr>
        <w:tc>
          <w:tcPr>
            <w:tcW w:w="1985" w:type="dxa"/>
          </w:tcPr>
          <w:p w14:paraId="2A969F3F" w14:textId="77777777" w:rsidR="001A051A" w:rsidRPr="001A051A" w:rsidRDefault="001A051A" w:rsidP="00C977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051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owyżej 9 do 12 miesięcy </w:t>
            </w:r>
          </w:p>
        </w:tc>
        <w:tc>
          <w:tcPr>
            <w:tcW w:w="1276" w:type="dxa"/>
          </w:tcPr>
          <w:p w14:paraId="6F680050" w14:textId="77777777" w:rsidR="001A051A" w:rsidRPr="001A051A" w:rsidRDefault="001A051A" w:rsidP="00C977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051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30 </w:t>
            </w:r>
          </w:p>
        </w:tc>
      </w:tr>
      <w:tr w:rsidR="001A051A" w:rsidRPr="001A051A" w14:paraId="41DD2C64" w14:textId="77777777" w:rsidTr="001A051A">
        <w:trPr>
          <w:trHeight w:val="176"/>
        </w:trPr>
        <w:tc>
          <w:tcPr>
            <w:tcW w:w="1985" w:type="dxa"/>
          </w:tcPr>
          <w:p w14:paraId="65339B8F" w14:textId="77777777" w:rsidR="001A051A" w:rsidRPr="001A051A" w:rsidRDefault="001A051A" w:rsidP="00C977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051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powyżej 12 miesięcy </w:t>
            </w:r>
          </w:p>
        </w:tc>
        <w:tc>
          <w:tcPr>
            <w:tcW w:w="1276" w:type="dxa"/>
          </w:tcPr>
          <w:p w14:paraId="07E39BD0" w14:textId="77777777" w:rsidR="001A051A" w:rsidRPr="001A051A" w:rsidRDefault="001A051A" w:rsidP="00C977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1A051A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40 </w:t>
            </w:r>
          </w:p>
        </w:tc>
      </w:tr>
    </w:tbl>
    <w:p w14:paraId="59F6376A" w14:textId="77777777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Pr="00885B5F" w:rsidRDefault="003B7D91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 w:rsidRPr="00885B5F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885B5F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Pr="00885B5F" w:rsidRDefault="007B6763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1805628" w14:textId="21F099FE" w:rsidR="000A53FA" w:rsidRPr="00885B5F" w:rsidRDefault="000A53FA" w:rsidP="00885B5F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885B5F" w:rsidRDefault="00BC1E0B" w:rsidP="001A051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III. </w:t>
      </w:r>
      <w:r w:rsidR="0065133F" w:rsidRPr="00885B5F">
        <w:rPr>
          <w:rFonts w:asciiTheme="minorHAnsi" w:hAnsiTheme="minorHAnsi" w:cstheme="minorHAnsi"/>
          <w:b/>
          <w:sz w:val="22"/>
          <w:szCs w:val="22"/>
        </w:rPr>
        <w:t>OŚWIADCZENIA</w:t>
      </w:r>
    </w:p>
    <w:p w14:paraId="0465B334" w14:textId="77777777" w:rsidR="004A24A4" w:rsidRPr="00885B5F" w:rsidRDefault="004A24A4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9892DA" w14:textId="77777777" w:rsidR="00A84D38" w:rsidRPr="00885B5F" w:rsidRDefault="00147E34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zapoznaliśmy się ze Specyfikacją Warunków Zamówienia i akceptujemy wszystk</w:t>
      </w:r>
      <w:r w:rsidR="00CA764F" w:rsidRPr="00885B5F">
        <w:rPr>
          <w:rFonts w:asciiTheme="minorHAnsi" w:hAnsiTheme="minorHAnsi" w:cstheme="minorHAnsi"/>
          <w:sz w:val="22"/>
          <w:szCs w:val="22"/>
        </w:rPr>
        <w:t>ie warunki w niej zawarte.</w:t>
      </w:r>
      <w:r w:rsidR="00A84D38" w:rsidRPr="00885B5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237BAAF0" w14:textId="7D8CBAF2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CA764F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CA764F" w:rsidRPr="00885B5F">
        <w:rPr>
          <w:rFonts w:asciiTheme="minorHAnsi" w:eastAsiaTheme="minorHAnsi" w:hAnsiTheme="minorHAnsi" w:cstheme="minorHAnsi"/>
          <w:sz w:val="22"/>
          <w:szCs w:val="22"/>
          <w:lang w:eastAsia="en-US"/>
        </w:rPr>
        <w:t>i złożenia niniejszej oferty.</w:t>
      </w:r>
    </w:p>
    <w:p w14:paraId="3E03F597" w14:textId="2B596A93" w:rsidR="00292D43" w:rsidRPr="00885B5F" w:rsidRDefault="005A539A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885B5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885B5F">
        <w:rPr>
          <w:rFonts w:asciiTheme="minorHAnsi" w:hAnsiTheme="minorHAnsi" w:cstheme="minorHAnsi"/>
          <w:sz w:val="22"/>
          <w:szCs w:val="22"/>
        </w:rPr>
        <w:t xml:space="preserve">. </w:t>
      </w:r>
      <w:r w:rsidRPr="00885B5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885B5F">
        <w:rPr>
          <w:rFonts w:asciiTheme="minorHAnsi" w:hAnsiTheme="minorHAnsi" w:cstheme="minorHAnsi"/>
          <w:sz w:val="22"/>
          <w:szCs w:val="22"/>
        </w:rPr>
        <w:t xml:space="preserve">nr </w:t>
      </w:r>
      <w:r w:rsidR="003524A7" w:rsidRPr="00885B5F">
        <w:rPr>
          <w:rFonts w:asciiTheme="minorHAnsi" w:hAnsiTheme="minorHAnsi" w:cstheme="minorHAnsi"/>
          <w:sz w:val="22"/>
          <w:szCs w:val="22"/>
        </w:rPr>
        <w:t>7</w:t>
      </w:r>
      <w:r w:rsidR="00DB4537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Pr="00885B5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45C8A8E3" w:rsidR="005A539A" w:rsidRPr="00885B5F" w:rsidRDefault="00F82E8C" w:rsidP="00885B5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</w:t>
      </w:r>
      <w:r w:rsidR="00BC1E0B" w:rsidRPr="00885B5F">
        <w:rPr>
          <w:rFonts w:asciiTheme="minorHAnsi" w:hAnsiTheme="minorHAnsi" w:cstheme="minorHAnsi"/>
          <w:sz w:val="22"/>
          <w:szCs w:val="22"/>
        </w:rPr>
        <w:t xml:space="preserve">, </w:t>
      </w:r>
      <w:r w:rsidR="007A1F7B" w:rsidRPr="00885B5F">
        <w:rPr>
          <w:rFonts w:asciiTheme="minorHAnsi" w:hAnsiTheme="minorHAnsi" w:cstheme="minorHAnsi"/>
          <w:sz w:val="22"/>
          <w:szCs w:val="22"/>
        </w:rPr>
        <w:t>że jesteśmy zw</w:t>
      </w:r>
      <w:r w:rsidR="005A539A" w:rsidRPr="00885B5F">
        <w:rPr>
          <w:rFonts w:asciiTheme="minorHAnsi" w:hAnsiTheme="minorHAnsi" w:cstheme="minorHAnsi"/>
          <w:sz w:val="22"/>
          <w:szCs w:val="22"/>
        </w:rPr>
        <w:t xml:space="preserve">iązani ofertą od dnia upływu terminu składania ofert </w:t>
      </w:r>
      <w:r w:rsidR="003B7D91" w:rsidRPr="00885B5F">
        <w:rPr>
          <w:rFonts w:asciiTheme="minorHAnsi" w:hAnsiTheme="minorHAnsi" w:cstheme="minorHAnsi"/>
          <w:sz w:val="22"/>
          <w:szCs w:val="22"/>
        </w:rPr>
        <w:t>przez 30 dni.</w:t>
      </w:r>
    </w:p>
    <w:p w14:paraId="53EC80AF" w14:textId="77777777" w:rsidR="00D97880" w:rsidRPr="00885B5F" w:rsidRDefault="00F82E8C" w:rsidP="00885B5F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nformuję(-jemy)</w:t>
      </w:r>
      <w:r w:rsidR="00D15670" w:rsidRPr="00885B5F">
        <w:rPr>
          <w:rFonts w:asciiTheme="minorHAnsi" w:hAnsiTheme="minorHAnsi" w:cstheme="minorHAns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Default="00AB55B4" w:rsidP="00885B5F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ykaz części zamówienia, które wykonanie  Wykonawca zamierza powierzyć podwykonawcom</w:t>
      </w:r>
      <w:r w:rsidR="004A24A4" w:rsidRPr="00885B5F">
        <w:rPr>
          <w:rFonts w:asciiTheme="minorHAnsi" w:hAnsiTheme="minorHAnsi" w:cstheme="minorHAnsi"/>
          <w:sz w:val="22"/>
          <w:szCs w:val="22"/>
        </w:rPr>
        <w:t>:</w:t>
      </w:r>
    </w:p>
    <w:p w14:paraId="54F45B51" w14:textId="77777777" w:rsidR="001A051A" w:rsidRDefault="001A051A" w:rsidP="00885B5F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529561" w14:textId="77777777" w:rsidR="001A051A" w:rsidRPr="00885B5F" w:rsidRDefault="001A051A" w:rsidP="00885B5F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885B5F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D59FD3" w14:textId="77777777" w:rsidR="00D15670" w:rsidRPr="00885B5F" w:rsidRDefault="00D15670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</w:p>
        </w:tc>
      </w:tr>
      <w:tr w:rsidR="00D15670" w:rsidRPr="00885B5F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AEB709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885B5F" w:rsidRDefault="00D15670" w:rsidP="00885B5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EA1C2" w14:textId="77777777" w:rsidR="00BE1A70" w:rsidRPr="00885B5F" w:rsidRDefault="00BE1A70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256FFE" w14:textId="77777777" w:rsidR="000A53FA" w:rsidRPr="00885B5F" w:rsidRDefault="002A3913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885B5F" w:rsidRDefault="000A53FA" w:rsidP="00885B5F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885B5F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885B5F">
        <w:rPr>
          <w:rFonts w:asciiTheme="minorHAnsi" w:hAnsiTheme="minorHAnsi" w:cstheme="minorHAnsi"/>
          <w:sz w:val="22"/>
          <w:szCs w:val="22"/>
        </w:rPr>
        <w:t>):</w:t>
      </w:r>
    </w:p>
    <w:p w14:paraId="49FB7F23" w14:textId="3FC4ADAA" w:rsidR="000A53FA" w:rsidRPr="00885B5F" w:rsidRDefault="00652973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719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2E5C937E" w:rsidR="000A53FA" w:rsidRPr="00885B5F" w:rsidRDefault="00652973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87930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51A"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510A1B9F" w:rsidR="000A53FA" w:rsidRPr="00885B5F" w:rsidRDefault="00652973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9414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29629D81" w:rsidR="000A53FA" w:rsidRPr="00885B5F" w:rsidRDefault="00652973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3642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560677BD" w:rsidR="000A53FA" w:rsidRPr="00885B5F" w:rsidRDefault="00652973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980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3BFA6E72" w:rsidR="000A53FA" w:rsidRPr="00885B5F" w:rsidRDefault="00652973" w:rsidP="00885B5F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606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0A53FA" w:rsidRPr="00885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885B5F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Pr="00885B5F" w:rsidRDefault="000A53FA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E23B55E" w14:textId="66261E92" w:rsidR="00BC5287" w:rsidRPr="00885B5F" w:rsidRDefault="00DD4C23" w:rsidP="00885B5F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świadczam</w:t>
      </w:r>
      <w:r w:rsidR="00F82E8C" w:rsidRPr="00885B5F">
        <w:rPr>
          <w:rFonts w:asciiTheme="minorHAnsi" w:hAnsiTheme="minorHAnsi" w:cstheme="minorHAnsi"/>
          <w:sz w:val="22"/>
          <w:szCs w:val="22"/>
        </w:rPr>
        <w:t>(-</w:t>
      </w:r>
      <w:r w:rsidRPr="00885B5F">
        <w:rPr>
          <w:rFonts w:asciiTheme="minorHAnsi" w:hAnsiTheme="minorHAnsi" w:cstheme="minorHAnsi"/>
          <w:sz w:val="22"/>
          <w:szCs w:val="22"/>
        </w:rPr>
        <w:t>y</w:t>
      </w:r>
      <w:r w:rsidR="00F82E8C" w:rsidRPr="00885B5F">
        <w:rPr>
          <w:rFonts w:asciiTheme="minorHAnsi" w:hAnsiTheme="minorHAnsi" w:cstheme="minorHAnsi"/>
          <w:sz w:val="22"/>
          <w:szCs w:val="22"/>
        </w:rPr>
        <w:t>)</w:t>
      </w:r>
      <w:r w:rsidRPr="00885B5F">
        <w:rPr>
          <w:rFonts w:asciiTheme="minorHAnsi" w:hAnsiTheme="minorHAnsi" w:cstheme="minorHAnsi"/>
          <w:sz w:val="22"/>
          <w:szCs w:val="22"/>
        </w:rPr>
        <w:t>, że  oferta nie zawiera/zawiera (</w:t>
      </w:r>
      <w:r w:rsidRPr="00885B5F">
        <w:rPr>
          <w:rFonts w:asciiTheme="minorHAnsi" w:hAnsiTheme="minorHAnsi" w:cstheme="minorHAnsi"/>
          <w:i/>
          <w:sz w:val="22"/>
          <w:szCs w:val="22"/>
        </w:rPr>
        <w:t>właściwe podkreślić</w:t>
      </w:r>
      <w:r w:rsidRPr="00885B5F">
        <w:rPr>
          <w:rFonts w:asciiTheme="minorHAnsi" w:hAnsiTheme="minorHAnsi" w:cstheme="minorHAnsi"/>
          <w:sz w:val="22"/>
          <w:szCs w:val="22"/>
        </w:rPr>
        <w:t>) informacji(-e) stanowiących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(-e) tajemnicę przedsiębiorstwa w rozumieniu przepisów o zwalczaniu nieuczciwej konkurencji. Informacje zawarte</w:t>
      </w:r>
      <w:r w:rsidR="00CC3CC3" w:rsidRPr="00885B5F">
        <w:rPr>
          <w:rFonts w:asciiTheme="minorHAnsi" w:hAnsiTheme="minorHAnsi" w:cstheme="minorHAnsi"/>
          <w:sz w:val="22"/>
          <w:szCs w:val="22"/>
        </w:rPr>
        <w:t xml:space="preserve"> we wskazanych plikach ………  </w:t>
      </w:r>
      <w:r w:rsidRPr="00885B5F">
        <w:rPr>
          <w:rFonts w:asciiTheme="minorHAnsi" w:hAnsiTheme="minorHAnsi" w:cstheme="minorHAnsi"/>
          <w:sz w:val="22"/>
          <w:szCs w:val="22"/>
        </w:rPr>
        <w:t xml:space="preserve">stanowią tajemnicę przedsiębiorstwa </w:t>
      </w:r>
      <w:r w:rsidR="00813EB8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885B5F" w:rsidRDefault="00A12137" w:rsidP="00885B5F">
      <w:pPr>
        <w:pStyle w:val="Akapitzlist"/>
        <w:spacing w:after="12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885B5F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zasadnienie faktyczne </w:t>
            </w:r>
          </w:p>
          <w:p w14:paraId="7BF148D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885B5F" w:rsidRDefault="00DD4C23" w:rsidP="00885B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885B5F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D4C23" w:rsidRPr="00885B5F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885B5F" w:rsidRDefault="00DD4C23" w:rsidP="00885B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4C2A552" w14:textId="77777777" w:rsidR="007A1F7B" w:rsidRPr="00885B5F" w:rsidRDefault="007A1F7B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4B7A7" w14:textId="77777777" w:rsidR="009C6EDD" w:rsidRPr="00885B5F" w:rsidRDefault="009C6EDD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670C14" w14:textId="047FD4C0" w:rsidR="00292D43" w:rsidRPr="00885B5F" w:rsidRDefault="000A53FA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I</w:t>
      </w:r>
      <w:r w:rsidR="00292D43" w:rsidRPr="00885B5F">
        <w:rPr>
          <w:rFonts w:asciiTheme="minorHAnsi" w:hAnsiTheme="minorHAnsi" w:cstheme="minorHAnsi"/>
          <w:sz w:val="22"/>
          <w:szCs w:val="22"/>
        </w:rPr>
        <w:t>nformuje, że (właściwe zakreślić):</w:t>
      </w:r>
    </w:p>
    <w:p w14:paraId="42471C87" w14:textId="1B6C50E9" w:rsidR="00292D43" w:rsidRPr="00885B5F" w:rsidRDefault="0065297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57079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292D43" w:rsidRPr="00885B5F">
        <w:rPr>
          <w:rFonts w:asciiTheme="minorHAnsi" w:hAnsiTheme="minorHAnsi" w:cstheme="minorHAnsi"/>
          <w:sz w:val="22"/>
          <w:szCs w:val="22"/>
        </w:rPr>
        <w:t xml:space="preserve"> wybór oferty nie  będzie prowadzić do powstania u Zamawiającego obowiązku podatkowego.</w:t>
      </w:r>
    </w:p>
    <w:p w14:paraId="3D1E48E6" w14:textId="488B6121" w:rsidR="00292D43" w:rsidRPr="00885B5F" w:rsidRDefault="0065297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21019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B00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E37B00" w:rsidRPr="00885B5F">
        <w:rPr>
          <w:rFonts w:asciiTheme="minorHAnsi" w:hAnsiTheme="minorHAnsi" w:cstheme="minorHAnsi"/>
          <w:sz w:val="22"/>
          <w:szCs w:val="22"/>
        </w:rPr>
        <w:t xml:space="preserve"> </w:t>
      </w:r>
      <w:r w:rsidR="00292D43" w:rsidRPr="00885B5F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 </w:t>
      </w:r>
      <w:r w:rsidR="00292D43" w:rsidRPr="00885B5F">
        <w:rPr>
          <w:rFonts w:asciiTheme="minorHAnsi" w:hAnsiTheme="minorHAnsi" w:cstheme="minorHAnsi"/>
          <w:sz w:val="22"/>
          <w:szCs w:val="22"/>
        </w:rPr>
        <w:br/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Pr="00885B5F" w:rsidRDefault="00292D43" w:rsidP="00885B5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885B5F" w:rsidRDefault="00292D43" w:rsidP="00885B5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 w:rsidRPr="00885B5F">
        <w:rPr>
          <w:rFonts w:asciiTheme="minorHAnsi" w:hAnsiTheme="minorHAnsi" w:cstheme="minorHAnsi"/>
          <w:sz w:val="22"/>
          <w:szCs w:val="22"/>
        </w:rPr>
        <w:br/>
      </w:r>
      <w:r w:rsidRPr="00885B5F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885B5F" w:rsidRDefault="00292D43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C767A9A" w14:textId="6789921B" w:rsidR="00330780" w:rsidRPr="00885B5F" w:rsidRDefault="00F82E8C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Ofertę niniejszą składam(-y)</w:t>
      </w:r>
      <w:r w:rsidR="00330780" w:rsidRPr="00885B5F">
        <w:rPr>
          <w:rFonts w:asciiTheme="minorHAnsi" w:hAnsiTheme="minorHAnsi" w:cstheme="minorHAnsi"/>
          <w:sz w:val="22"/>
          <w:szCs w:val="22"/>
        </w:rPr>
        <w:t xml:space="preserve"> na 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.</w:t>
      </w:r>
      <w:r w:rsidR="00330780" w:rsidRPr="00885B5F">
        <w:rPr>
          <w:rFonts w:asciiTheme="minorHAnsi" w:hAnsiTheme="minorHAnsi" w:cstheme="minorHAnsi"/>
          <w:sz w:val="22"/>
          <w:szCs w:val="22"/>
        </w:rPr>
        <w:t>..... stronach.</w:t>
      </w:r>
    </w:p>
    <w:p w14:paraId="184A463B" w14:textId="77777777" w:rsidR="00330780" w:rsidRPr="00885B5F" w:rsidRDefault="00330780" w:rsidP="00885B5F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747508A4" w14:textId="77777777" w:rsidR="00330780" w:rsidRPr="00885B5F" w:rsidRDefault="00330780" w:rsidP="00885B5F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lastRenderedPageBreak/>
        <w:t>Załącznikami do niniejszego formularza stanowiącymi integralną część oferty są:</w:t>
      </w:r>
    </w:p>
    <w:p w14:paraId="48D97928" w14:textId="77777777" w:rsidR="00D97880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5A09DDDA" w14:textId="77777777" w:rsidR="00C97426" w:rsidRPr="00885B5F" w:rsidRDefault="00BC1E0B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</w:t>
      </w:r>
      <w:r w:rsidR="00D97880" w:rsidRPr="00885B5F">
        <w:rPr>
          <w:rFonts w:asciiTheme="minorHAnsi" w:hAnsiTheme="minorHAnsi" w:cstheme="minorHAnsi"/>
          <w:sz w:val="22"/>
          <w:szCs w:val="22"/>
        </w:rPr>
        <w:t>....</w:t>
      </w:r>
      <w:r w:rsidRPr="00885B5F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4FB26310" w14:textId="6B04D117" w:rsidR="00F37B45" w:rsidRPr="00885B5F" w:rsidRDefault="00D97880" w:rsidP="00885B5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32D64961" w14:textId="3B8CD045" w:rsidR="00B57E2D" w:rsidRPr="00885B5F" w:rsidRDefault="00B57E2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EB31F" w14:textId="48CA6DC0" w:rsidR="00DD51E2" w:rsidRPr="00885B5F" w:rsidRDefault="00DD51E2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E12F27" w14:textId="27599E2D" w:rsidR="00DD51E2" w:rsidRPr="00885B5F" w:rsidRDefault="00D62E4D" w:rsidP="00885B5F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ab/>
      </w:r>
      <w:r w:rsidRPr="00885B5F">
        <w:rPr>
          <w:rFonts w:asciiTheme="minorHAnsi" w:hAnsiTheme="minorHAnsi" w:cstheme="minorHAnsi"/>
          <w:sz w:val="22"/>
          <w:szCs w:val="22"/>
        </w:rPr>
        <w:tab/>
      </w:r>
    </w:p>
    <w:p w14:paraId="098F4770" w14:textId="77777777" w:rsidR="0062154F" w:rsidRPr="00885B5F" w:rsidRDefault="0062154F" w:rsidP="00885B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16F248" w14:textId="77777777" w:rsidR="0062154F" w:rsidRPr="00885B5F" w:rsidRDefault="0062154F" w:rsidP="00885B5F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</w:pPr>
    </w:p>
    <w:p w14:paraId="4910BCA7" w14:textId="619DBDB2" w:rsidR="00CA764F" w:rsidRPr="00885B5F" w:rsidRDefault="0065133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* </w:t>
      </w:r>
      <w:r w:rsidRPr="00885B5F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niepotrzebne skreślić</w:t>
      </w:r>
    </w:p>
    <w:p w14:paraId="22223128" w14:textId="77777777" w:rsidR="0062154F" w:rsidRPr="00885B5F" w:rsidRDefault="0062154F" w:rsidP="00885B5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6DD746" w14:textId="77777777" w:rsidR="00D919BE" w:rsidRPr="00885B5F" w:rsidRDefault="00D919BE" w:rsidP="00885B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5B5F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885B5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14C480E2" w14:textId="2F3D464C" w:rsidR="000017C3" w:rsidRPr="00885B5F" w:rsidRDefault="00D62E4D" w:rsidP="00885B5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0017C3"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Pr="00885B5F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CA764F" w:rsidRPr="00885B5F">
        <w:rPr>
          <w:rFonts w:asciiTheme="minorHAnsi" w:hAnsiTheme="minorHAnsi" w:cstheme="minorHAns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885B5F" w:rsidRDefault="000017C3" w:rsidP="00885B5F">
      <w:pPr>
        <w:spacing w:line="276" w:lineRule="auto"/>
        <w:ind w:left="4956"/>
        <w:rPr>
          <w:rFonts w:asciiTheme="minorHAnsi" w:hAnsiTheme="minorHAnsi" w:cstheme="minorHAnsi"/>
          <w:i/>
          <w:sz w:val="22"/>
          <w:szCs w:val="22"/>
        </w:rPr>
      </w:pPr>
      <w:r w:rsidRPr="00885B5F">
        <w:rPr>
          <w:rFonts w:asciiTheme="minorHAnsi" w:hAnsiTheme="minorHAnsi" w:cstheme="minorHAnsi"/>
          <w:i/>
          <w:sz w:val="22"/>
          <w:szCs w:val="22"/>
        </w:rPr>
        <w:tab/>
      </w:r>
      <w:r w:rsidR="00682ED2" w:rsidRPr="00885B5F">
        <w:rPr>
          <w:rFonts w:asciiTheme="minorHAnsi" w:hAnsiTheme="minorHAnsi" w:cstheme="minorHAnsi"/>
          <w:i/>
          <w:sz w:val="22"/>
          <w:szCs w:val="22"/>
        </w:rPr>
        <w:t xml:space="preserve">                               (podpis)</w:t>
      </w:r>
    </w:p>
    <w:p w14:paraId="73EA57AD" w14:textId="77777777" w:rsidR="00D85D7E" w:rsidRPr="00885B5F" w:rsidRDefault="00D85D7E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393BC0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298842F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659A8D7D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94D3CDA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04D805D7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2C269191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85B5F" w:rsidSect="001A051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16" w:bottom="1134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61504" w14:textId="30B352F8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0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51D8F" w14:textId="77777777" w:rsidR="00885B5F" w:rsidRPr="00A40451" w:rsidRDefault="00885B5F" w:rsidP="00885B5F">
    <w:pPr>
      <w:tabs>
        <w:tab w:val="left" w:pos="567"/>
      </w:tabs>
      <w:contextualSpacing/>
      <w:rPr>
        <w:rFonts w:cstheme="minorHAnsi"/>
        <w:b/>
        <w:bCs/>
      </w:rPr>
    </w:pPr>
  </w:p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E6A04" w14:textId="77777777" w:rsidR="0091614D" w:rsidRDefault="0091614D" w:rsidP="00392B38">
      <w:bookmarkStart w:id="0" w:name="_Hlk138336444"/>
      <w:bookmarkEnd w:id="0"/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D93D0" w14:textId="77777777" w:rsidR="007E7328" w:rsidRPr="000A2089" w:rsidRDefault="007E7328" w:rsidP="007E7328">
    <w:pPr>
      <w:pStyle w:val="Bezodstpw"/>
      <w:ind w:left="1843" w:right="-1102"/>
      <w:rPr>
        <w:rFonts w:cs="Calibri"/>
      </w:rPr>
    </w:pPr>
    <w: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>
      <w:rPr>
        <w:noProof/>
      </w:rPr>
      <w:drawing>
        <wp:anchor distT="0" distB="0" distL="114300" distR="114300" simplePos="0" relativeHeight="251656192" behindDoc="1" locked="0" layoutInCell="1" allowOverlap="1" wp14:anchorId="5A2DBC1C" wp14:editId="279651DE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299070298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C5ED8" w14:textId="77777777" w:rsidR="007E7328" w:rsidRPr="000A2089" w:rsidRDefault="007E7328" w:rsidP="007E7328">
    <w:pPr>
      <w:pStyle w:val="Bezodstpw"/>
      <w:ind w:firstLine="3"/>
      <w:jc w:val="center"/>
      <w:rPr>
        <w:rFonts w:ascii="Calibri" w:hAnsi="Calibri" w:cs="Calibri"/>
        <w:b/>
        <w:bCs/>
        <w:sz w:val="22"/>
        <w:szCs w:val="22"/>
      </w:rPr>
    </w:pPr>
    <w:r w:rsidRPr="000A2089">
      <w:rPr>
        <w:rFonts w:ascii="Calibri" w:hAnsi="Calibri" w:cs="Calibri"/>
        <w:b/>
        <w:bCs/>
        <w:sz w:val="22"/>
        <w:szCs w:val="22"/>
      </w:rPr>
      <w:t>GMINA ŁUBNIANY</w:t>
    </w:r>
  </w:p>
  <w:p w14:paraId="6A4F347F" w14:textId="77777777" w:rsidR="007E7328" w:rsidRPr="000A2089" w:rsidRDefault="007E7328" w:rsidP="007E7328">
    <w:pPr>
      <w:pStyle w:val="Bezodstpw"/>
      <w:tabs>
        <w:tab w:val="center" w:pos="4890"/>
      </w:tabs>
      <w:ind w:left="1418" w:hanging="1415"/>
      <w:jc w:val="center"/>
      <w:rPr>
        <w:rFonts w:ascii="Calibri" w:hAnsi="Calibri" w:cs="Calibri"/>
        <w:b/>
        <w:sz w:val="22"/>
        <w:szCs w:val="22"/>
      </w:rPr>
    </w:pPr>
    <w:r w:rsidRPr="000A2089">
      <w:rPr>
        <w:rFonts w:ascii="Calibri" w:hAnsi="Calibri" w:cs="Calibri"/>
        <w:sz w:val="22"/>
        <w:szCs w:val="22"/>
      </w:rPr>
      <w:t>46-024  Łubniany,  ul. Opolska 104</w:t>
    </w:r>
  </w:p>
  <w:p w14:paraId="7B9DD688" w14:textId="77777777" w:rsidR="007E7328" w:rsidRPr="000A2089" w:rsidRDefault="007E7328" w:rsidP="007E7328">
    <w:pPr>
      <w:pStyle w:val="Bezodstpw"/>
      <w:ind w:firstLine="3"/>
      <w:jc w:val="center"/>
      <w:rPr>
        <w:rFonts w:ascii="Calibri" w:hAnsi="Calibri" w:cs="Calibri"/>
        <w:sz w:val="22"/>
        <w:szCs w:val="22"/>
        <w:lang w:val="de-DE"/>
      </w:rPr>
    </w:pPr>
    <w:proofErr w:type="spellStart"/>
    <w:r w:rsidRPr="000A2089">
      <w:rPr>
        <w:rFonts w:ascii="Calibri" w:hAnsi="Calibri" w:cs="Calibri"/>
        <w:sz w:val="22"/>
        <w:szCs w:val="22"/>
        <w:lang w:val="de-DE"/>
      </w:rPr>
      <w:t>telefon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 xml:space="preserve">: 077/ 42-70-533 </w:t>
    </w:r>
    <w:proofErr w:type="spellStart"/>
    <w:r w:rsidRPr="000A2089">
      <w:rPr>
        <w:rFonts w:ascii="Calibri" w:hAnsi="Calibri" w:cs="Calibri"/>
        <w:sz w:val="22"/>
        <w:szCs w:val="22"/>
        <w:lang w:val="de-DE"/>
      </w:rPr>
      <w:t>fax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>: 077/42-15-024</w:t>
    </w:r>
  </w:p>
  <w:p w14:paraId="713C1CE9" w14:textId="77777777" w:rsidR="007E7328" w:rsidRPr="000A2089" w:rsidRDefault="007E7328" w:rsidP="007E7328">
    <w:pPr>
      <w:pStyle w:val="Bezodstpw"/>
      <w:ind w:firstLine="3"/>
      <w:jc w:val="center"/>
      <w:rPr>
        <w:rFonts w:cs="Calibri"/>
        <w:b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 xml:space="preserve">www.lubniany.pl    </w:t>
    </w:r>
    <w:proofErr w:type="spellStart"/>
    <w:r w:rsidRPr="000A2089">
      <w:rPr>
        <w:rFonts w:ascii="Calibri" w:hAnsi="Calibri" w:cs="Calibri"/>
        <w:sz w:val="22"/>
        <w:szCs w:val="22"/>
        <w:lang w:val="de-DE"/>
      </w:rPr>
      <w:t>e-mail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 xml:space="preserve">: </w:t>
    </w:r>
    <w:hyperlink r:id="rId2" w:history="1">
      <w:r w:rsidRPr="000A2089">
        <w:rPr>
          <w:rStyle w:val="Hipercze"/>
          <w:rFonts w:ascii="Calibri" w:eastAsiaTheme="majorEastAsia" w:hAnsi="Calibri" w:cs="Calibri"/>
          <w:sz w:val="22"/>
          <w:szCs w:val="22"/>
          <w:lang w:val="de-DE"/>
        </w:rPr>
        <w:t>ug@lubniany.pl</w:t>
      </w:r>
    </w:hyperlink>
  </w:p>
  <w:p w14:paraId="2A2DFA13" w14:textId="77777777" w:rsidR="007E7328" w:rsidRPr="006329C9" w:rsidRDefault="007E7328" w:rsidP="007E7328">
    <w:pPr>
      <w:pStyle w:val="Nagwek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4CCF875E" wp14:editId="5088F332">
              <wp:simplePos x="0" y="0"/>
              <wp:positionH relativeFrom="margin">
                <wp:posOffset>313690</wp:posOffset>
              </wp:positionH>
              <wp:positionV relativeFrom="paragraph">
                <wp:posOffset>209549</wp:posOffset>
              </wp:positionV>
              <wp:extent cx="5777865" cy="0"/>
              <wp:effectExtent l="0" t="19050" r="51435" b="38100"/>
              <wp:wrapNone/>
              <wp:docPr id="1498898609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CD644" id="Łącznik prosty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4.7pt,16.5pt" to="479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" strokecolor="gray" strokeweight="1.59mm">
              <v:stroke joinstyle="miter"/>
              <w10:wrap anchorx="margin"/>
            </v:line>
          </w:pict>
        </mc:Fallback>
      </mc:AlternateContent>
    </w:r>
  </w:p>
  <w:p w14:paraId="40DF863D" w14:textId="77777777" w:rsidR="007E7328" w:rsidRPr="00592BA5" w:rsidRDefault="007E7328" w:rsidP="007E7328">
    <w:pPr>
      <w:pStyle w:val="Nagwek"/>
    </w:pPr>
  </w:p>
  <w:p w14:paraId="515B2D16" w14:textId="77777777" w:rsidR="007E7328" w:rsidRDefault="007E73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8D33F5A"/>
    <w:multiLevelType w:val="hybridMultilevel"/>
    <w:tmpl w:val="2E5E5AC6"/>
    <w:lvl w:ilvl="0" w:tplc="84B2180E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7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221F08"/>
    <w:multiLevelType w:val="hybridMultilevel"/>
    <w:tmpl w:val="FA567C10"/>
    <w:lvl w:ilvl="0" w:tplc="C004D1B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7"/>
  </w:num>
  <w:num w:numId="3" w16cid:durableId="2057198848">
    <w:abstractNumId w:val="15"/>
  </w:num>
  <w:num w:numId="4" w16cid:durableId="13432405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7"/>
  </w:num>
  <w:num w:numId="6" w16cid:durableId="1939410460">
    <w:abstractNumId w:val="26"/>
  </w:num>
  <w:num w:numId="7" w16cid:durableId="1107386313">
    <w:abstractNumId w:val="30"/>
  </w:num>
  <w:num w:numId="8" w16cid:durableId="930431027">
    <w:abstractNumId w:val="12"/>
  </w:num>
  <w:num w:numId="9" w16cid:durableId="449935859">
    <w:abstractNumId w:val="39"/>
  </w:num>
  <w:num w:numId="10" w16cid:durableId="1314873982">
    <w:abstractNumId w:val="40"/>
  </w:num>
  <w:num w:numId="11" w16cid:durableId="1639216171">
    <w:abstractNumId w:val="19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6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10"/>
  </w:num>
  <w:num w:numId="19" w16cid:durableId="1867058866">
    <w:abstractNumId w:val="24"/>
  </w:num>
  <w:num w:numId="20" w16cid:durableId="1097097173">
    <w:abstractNumId w:val="34"/>
  </w:num>
  <w:num w:numId="21" w16cid:durableId="766271124">
    <w:abstractNumId w:val="8"/>
  </w:num>
  <w:num w:numId="22" w16cid:durableId="1760440142">
    <w:abstractNumId w:val="29"/>
  </w:num>
  <w:num w:numId="23" w16cid:durableId="45419915">
    <w:abstractNumId w:val="9"/>
  </w:num>
  <w:num w:numId="24" w16cid:durableId="2052148718">
    <w:abstractNumId w:val="21"/>
  </w:num>
  <w:num w:numId="25" w16cid:durableId="15732020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3"/>
  </w:num>
  <w:num w:numId="27" w16cid:durableId="1212111836">
    <w:abstractNumId w:val="6"/>
  </w:num>
  <w:num w:numId="28" w16cid:durableId="1233350387">
    <w:abstractNumId w:val="37"/>
  </w:num>
  <w:num w:numId="29" w16cid:durableId="970672347">
    <w:abstractNumId w:val="20"/>
  </w:num>
  <w:num w:numId="30" w16cid:durableId="1664317519">
    <w:abstractNumId w:val="4"/>
  </w:num>
  <w:num w:numId="31" w16cid:durableId="814223032">
    <w:abstractNumId w:val="14"/>
  </w:num>
  <w:num w:numId="32" w16cid:durableId="155147203">
    <w:abstractNumId w:val="32"/>
  </w:num>
  <w:num w:numId="33" w16cid:durableId="1076318448">
    <w:abstractNumId w:val="25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31"/>
  </w:num>
  <w:num w:numId="36" w16cid:durableId="1572231253">
    <w:abstractNumId w:val="18"/>
  </w:num>
  <w:num w:numId="37" w16cid:durableId="739015083">
    <w:abstractNumId w:val="38"/>
  </w:num>
  <w:num w:numId="38" w16cid:durableId="1632830829">
    <w:abstractNumId w:val="33"/>
  </w:num>
  <w:num w:numId="39" w16cid:durableId="107552977">
    <w:abstractNumId w:val="11"/>
  </w:num>
  <w:num w:numId="40" w16cid:durableId="1204899223">
    <w:abstractNumId w:val="35"/>
  </w:num>
  <w:num w:numId="41" w16cid:durableId="13524860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7"/>
  </w:num>
  <w:num w:numId="43" w16cid:durableId="4949947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8"/>
  </w:num>
  <w:num w:numId="45" w16cid:durableId="570314597">
    <w:abstractNumId w:val="16"/>
  </w:num>
  <w:num w:numId="46" w16cid:durableId="797114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999542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008436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051A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4A7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47BFD"/>
    <w:rsid w:val="0065133F"/>
    <w:rsid w:val="00651D7A"/>
    <w:rsid w:val="00652973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E7328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885B5F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37B00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,lp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4</cp:revision>
  <cp:lastPrinted>2021-10-12T09:27:00Z</cp:lastPrinted>
  <dcterms:created xsi:type="dcterms:W3CDTF">2021-02-15T09:09:00Z</dcterms:created>
  <dcterms:modified xsi:type="dcterms:W3CDTF">2024-04-23T05:43:00Z</dcterms:modified>
</cp:coreProperties>
</file>